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43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ED YUNUS BIN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12160856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204410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218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582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43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ED YUNUS BIN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12160856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204410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218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582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